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2EF" w:rsidRDefault="00EF32EF" w:rsidP="00020BF3">
      <w:r>
        <w:separator/>
      </w:r>
    </w:p>
  </w:endnote>
  <w:endnote w:type="continuationSeparator" w:id="0">
    <w:p w:rsidR="00EF32EF" w:rsidRDefault="00EF32EF"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2EF" w:rsidRDefault="00EF32EF" w:rsidP="00020BF3">
      <w:r>
        <w:separator/>
      </w:r>
    </w:p>
  </w:footnote>
  <w:footnote w:type="continuationSeparator" w:id="0">
    <w:p w:rsidR="00EF32EF" w:rsidRDefault="00EF32EF"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165855"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7F7A0A">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855"/>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7F7A0A"/>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EF32EF"/>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7853-C47A-46B4-ABB4-7C061A9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Верхотина Галина А.</cp:lastModifiedBy>
  <cp:revision>2</cp:revision>
  <cp:lastPrinted>2020-07-06T08:33:00Z</cp:lastPrinted>
  <dcterms:created xsi:type="dcterms:W3CDTF">2020-07-06T08:34:00Z</dcterms:created>
  <dcterms:modified xsi:type="dcterms:W3CDTF">2020-07-06T08:34:00Z</dcterms:modified>
</cp:coreProperties>
</file>